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864E" w14:textId="0C0A8E95" w:rsidR="004A4E9B" w:rsidRPr="00657015" w:rsidRDefault="007C07CA" w:rsidP="004137C4">
      <w:pPr>
        <w:pStyle w:val="Ttulo2"/>
        <w:shd w:val="clear" w:color="auto" w:fill="FFFFFF"/>
        <w:spacing w:before="300" w:after="150"/>
        <w:jc w:val="both"/>
        <w:textAlignment w:val="baseline"/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</w:pP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Estimado directivo se informa que 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según el OM Nº </w:t>
      </w:r>
      <w:r w:rsidR="004A4E9B" w:rsidRPr="00657015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 xml:space="preserve">682 -2021-UGEL.02-AGEBRE: </w:t>
      </w:r>
      <w:r w:rsidR="004137C4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 xml:space="preserve">se solicitó el </w:t>
      </w:r>
      <w:r w:rsidR="004137C4" w:rsidRPr="00657015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>registro</w:t>
      </w:r>
      <w:r w:rsidR="004A4E9B" w:rsidRPr="00657015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 xml:space="preserve"> de los medios de verificación o evidencias de su reporte en el SIMON de las II.EE. que han </w:t>
      </w:r>
      <w:r w:rsidR="004137C4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 xml:space="preserve">obtenido nivel destacado y a la fecha solo el 12% de las II.EE. han realizado el respectivo reporte. </w:t>
      </w:r>
    </w:p>
    <w:p w14:paraId="5F6D5BFE" w14:textId="77777777" w:rsidR="00A10AFA" w:rsidRPr="00657015" w:rsidRDefault="00A10AFA" w:rsidP="000131CD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</w:p>
    <w:p w14:paraId="026342FB" w14:textId="55B5F72B" w:rsidR="007C07CA" w:rsidRPr="00657015" w:rsidRDefault="007C07CA" w:rsidP="00EB046E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En 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>tal sentido e</w:t>
      </w:r>
      <w:r w:rsidR="004137C4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l MINEDU ha implementado el reporte extemporáneo hasta el día lunes 31 de enero del 2022 en </w:t>
      </w: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caso exista dificultades en el uso de la plataforma puede </w:t>
      </w:r>
      <w:r w:rsidR="004137C4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solicitar asistencia a través del siguiente correo: </w:t>
      </w:r>
      <w:hyperlink r:id="rId7" w:history="1">
        <w:r w:rsidR="004137C4" w:rsidRPr="00A94CC8">
          <w:rPr>
            <w:rStyle w:val="Hipervnculo"/>
            <w:rFonts w:ascii="Arial" w:hAnsi="Arial" w:cs="Arial"/>
            <w:sz w:val="32"/>
            <w:szCs w:val="32"/>
            <w:lang w:val="es-PE"/>
          </w:rPr>
          <w:t>irene.valeriano@ugel02.gob.pe</w:t>
        </w:r>
      </w:hyperlink>
      <w:r w:rsidR="004137C4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 </w:t>
      </w:r>
      <w:r w:rsidR="00EB046E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o revisar el material de apoyo 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>y de un video instructivo.</w:t>
      </w:r>
      <w:r w:rsidR="00657015" w:rsidRPr="00657015">
        <w:rPr>
          <w:sz w:val="18"/>
        </w:rPr>
        <w:t xml:space="preserve"> </w:t>
      </w:r>
      <w:hyperlink r:id="rId8" w:history="1">
        <w:r w:rsidR="00657015" w:rsidRPr="00EB046E">
          <w:rPr>
            <w:rStyle w:val="Hipervnculo"/>
            <w:rFonts w:ascii="Arial" w:hAnsi="Arial" w:cs="Arial"/>
            <w:sz w:val="28"/>
            <w:szCs w:val="32"/>
            <w:lang w:val="es-PE"/>
          </w:rPr>
          <w:t>https://drive.google.com/drive/folders/1Dl0Nt8GhvJvQPcW74LgM_B5BwonDSODe?usp=sharing</w:t>
        </w:r>
      </w:hyperlink>
      <w:bookmarkStart w:id="0" w:name="_GoBack"/>
      <w:bookmarkEnd w:id="0"/>
    </w:p>
    <w:p w14:paraId="2146D955" w14:textId="77777777" w:rsidR="007C07CA" w:rsidRPr="007C07CA" w:rsidRDefault="007C07CA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</w:p>
    <w:p w14:paraId="10B7D9EC" w14:textId="657C4961" w:rsidR="00D40C54" w:rsidRPr="00141049" w:rsidRDefault="003D4F3E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SMP, </w:t>
      </w:r>
      <w:r w:rsidR="00EB046E">
        <w:rPr>
          <w:rFonts w:ascii="Arial" w:hAnsi="Arial" w:cs="Arial"/>
          <w:b/>
          <w:color w:val="000000" w:themeColor="text1"/>
          <w:lang w:val="es-PE"/>
        </w:rPr>
        <w:t>11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 xml:space="preserve"> de </w:t>
      </w:r>
      <w:r w:rsidR="00EB046E">
        <w:rPr>
          <w:rFonts w:ascii="Arial" w:hAnsi="Arial" w:cs="Arial"/>
          <w:b/>
          <w:color w:val="000000" w:themeColor="text1"/>
          <w:lang w:val="es-PE"/>
        </w:rPr>
        <w:t>enero de 2022</w:t>
      </w:r>
    </w:p>
    <w:p w14:paraId="20441847" w14:textId="77777777" w:rsidR="00D40C54" w:rsidRPr="00141049" w:rsidRDefault="00D40C54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4E12A289" w14:textId="1C0CCAB2" w:rsidR="007170BB" w:rsidRPr="00A10AFA" w:rsidRDefault="00D40C54" w:rsidP="00A10AFA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 w:rsidRPr="00141049">
        <w:rPr>
          <w:rFonts w:ascii="Arial" w:hAnsi="Arial" w:cs="Arial"/>
          <w:b/>
          <w:color w:val="000000" w:themeColor="text1"/>
          <w:lang w:val="es-PE"/>
        </w:rPr>
        <w:t>AGEBRE – UGEL 02</w:t>
      </w:r>
    </w:p>
    <w:sectPr w:rsidR="007170BB" w:rsidRPr="00A10AFA" w:rsidSect="00917354">
      <w:headerReference w:type="default" r:id="rId9"/>
      <w:footerReference w:type="default" r:id="rId10"/>
      <w:pgSz w:w="15840" w:h="12240" w:orient="landscape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0840" w14:textId="77777777" w:rsidR="00010087" w:rsidRDefault="00010087" w:rsidP="007170BB">
      <w:pPr>
        <w:spacing w:after="0" w:line="240" w:lineRule="auto"/>
      </w:pPr>
      <w:r>
        <w:separator/>
      </w:r>
    </w:p>
  </w:endnote>
  <w:endnote w:type="continuationSeparator" w:id="0">
    <w:p w14:paraId="65C13399" w14:textId="77777777" w:rsidR="00010087" w:rsidRDefault="00010087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81E" w14:textId="4FF2DEA6" w:rsidR="00A342CB" w:rsidRDefault="00D40C54">
    <w:pPr>
      <w:pStyle w:val="Piedepgina"/>
    </w:pPr>
    <w:r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7E058275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46A7" w14:textId="77777777" w:rsidR="00010087" w:rsidRDefault="00010087" w:rsidP="007170BB">
      <w:pPr>
        <w:spacing w:after="0" w:line="240" w:lineRule="auto"/>
      </w:pPr>
      <w:r>
        <w:separator/>
      </w:r>
    </w:p>
  </w:footnote>
  <w:footnote w:type="continuationSeparator" w:id="0">
    <w:p w14:paraId="0E6AB6E8" w14:textId="77777777" w:rsidR="00010087" w:rsidRDefault="00010087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F600" w14:textId="735F7853" w:rsidR="009C1D48" w:rsidRDefault="00D40C54" w:rsidP="000A1A2F">
    <w:pPr>
      <w:tabs>
        <w:tab w:val="center" w:pos="6503"/>
        <w:tab w:val="left" w:pos="9720"/>
      </w:tabs>
      <w:rPr>
        <w:b/>
        <w:noProof/>
        <w:color w:val="FF0000"/>
        <w:sz w:val="72"/>
        <w:szCs w:val="72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  <w:r w:rsidR="00ED3EE8" w:rsidRPr="00BE7DF5">
      <w:rPr>
        <w:b/>
        <w:noProof/>
        <w:color w:val="FF0000"/>
        <w:sz w:val="72"/>
        <w:szCs w:val="72"/>
      </w:rPr>
      <w:t xml:space="preserve">   </w:t>
    </w:r>
    <w:r w:rsidR="009C1D48" w:rsidRPr="00BE7DF5">
      <w:rPr>
        <w:b/>
        <w:noProof/>
        <w:color w:val="FF0000"/>
        <w:sz w:val="72"/>
        <w:szCs w:val="72"/>
      </w:rPr>
      <w:t>COMUNICADO</w:t>
    </w:r>
  </w:p>
  <w:p w14:paraId="7A93E775" w14:textId="77777777" w:rsidR="003D4F3E" w:rsidRPr="007C07CA" w:rsidRDefault="003D4F3E" w:rsidP="000A1A2F">
    <w:pPr>
      <w:tabs>
        <w:tab w:val="center" w:pos="6503"/>
        <w:tab w:val="left" w:pos="9720"/>
      </w:tabs>
      <w:rPr>
        <w:b/>
        <w:noProof/>
        <w:color w:val="FF0000"/>
        <w:sz w:val="28"/>
        <w:szCs w:val="28"/>
      </w:rPr>
    </w:pPr>
  </w:p>
  <w:p w14:paraId="5ECC6F1F" w14:textId="2AA46B1B" w:rsidR="000A1A2F" w:rsidRPr="00A10AFA" w:rsidRDefault="007C07CA" w:rsidP="007C07CA">
    <w:pPr>
      <w:tabs>
        <w:tab w:val="left" w:pos="9018"/>
      </w:tabs>
      <w:jc w:val="center"/>
      <w:rPr>
        <w:b/>
        <w:color w:val="FFFFFF" w:themeColor="background1"/>
        <w:sz w:val="20"/>
      </w:rPr>
    </w:pPr>
    <w:r w:rsidRPr="00A10AFA">
      <w:rPr>
        <w:b/>
        <w:color w:val="FF0000"/>
        <w:sz w:val="40"/>
      </w:rPr>
      <w:t xml:space="preserve">REPORTE </w:t>
    </w:r>
    <w:r w:rsidR="00EB046E">
      <w:rPr>
        <w:b/>
        <w:color w:val="FF0000"/>
        <w:sz w:val="40"/>
      </w:rPr>
      <w:t xml:space="preserve">EXTEMPORÁNEO </w:t>
    </w:r>
    <w:r w:rsidRPr="00A10AFA">
      <w:rPr>
        <w:b/>
        <w:color w:val="FF0000"/>
        <w:sz w:val="40"/>
      </w:rPr>
      <w:t xml:space="preserve">DE </w:t>
    </w:r>
    <w:r w:rsidR="004A4E9B">
      <w:rPr>
        <w:b/>
        <w:color w:val="FF0000"/>
        <w:sz w:val="40"/>
      </w:rPr>
      <w:t xml:space="preserve">EVIDENCIAS DE II.EE. </w:t>
    </w:r>
    <w:r w:rsidR="004A4E9B" w:rsidRPr="00A10AFA">
      <w:rPr>
        <w:b/>
        <w:color w:val="FF0000"/>
        <w:sz w:val="40"/>
      </w:rPr>
      <w:t>PÚBLICAS Y PRIVADAS</w:t>
    </w:r>
    <w:r w:rsidR="004A4E9B">
      <w:rPr>
        <w:b/>
        <w:color w:val="FF0000"/>
        <w:sz w:val="40"/>
      </w:rPr>
      <w:t xml:space="preserve"> QUE OBTUVIERON LOGRO DESTACAD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C"/>
    <w:rsid w:val="00010087"/>
    <w:rsid w:val="000131CD"/>
    <w:rsid w:val="000A1A2F"/>
    <w:rsid w:val="00141049"/>
    <w:rsid w:val="00184A65"/>
    <w:rsid w:val="002007A9"/>
    <w:rsid w:val="002B11FF"/>
    <w:rsid w:val="002E0C28"/>
    <w:rsid w:val="002F31E1"/>
    <w:rsid w:val="00316AC3"/>
    <w:rsid w:val="003652CB"/>
    <w:rsid w:val="003C623C"/>
    <w:rsid w:val="003D4F3E"/>
    <w:rsid w:val="004137C4"/>
    <w:rsid w:val="00471178"/>
    <w:rsid w:val="004A1FF0"/>
    <w:rsid w:val="004A2CC7"/>
    <w:rsid w:val="004A4E9B"/>
    <w:rsid w:val="004D786C"/>
    <w:rsid w:val="004F3DCC"/>
    <w:rsid w:val="00576D4A"/>
    <w:rsid w:val="005E3F28"/>
    <w:rsid w:val="00657015"/>
    <w:rsid w:val="00682A42"/>
    <w:rsid w:val="007170BB"/>
    <w:rsid w:val="007C07CA"/>
    <w:rsid w:val="007C3C78"/>
    <w:rsid w:val="008553E0"/>
    <w:rsid w:val="00917354"/>
    <w:rsid w:val="009C1D48"/>
    <w:rsid w:val="00A10AFA"/>
    <w:rsid w:val="00A342CB"/>
    <w:rsid w:val="00A570C8"/>
    <w:rsid w:val="00B07182"/>
    <w:rsid w:val="00B65230"/>
    <w:rsid w:val="00BE7DF5"/>
    <w:rsid w:val="00BF656B"/>
    <w:rsid w:val="00CD0309"/>
    <w:rsid w:val="00CE082B"/>
    <w:rsid w:val="00D40C54"/>
    <w:rsid w:val="00D570F2"/>
    <w:rsid w:val="00D73391"/>
    <w:rsid w:val="00D92937"/>
    <w:rsid w:val="00DB6C27"/>
    <w:rsid w:val="00EB046E"/>
    <w:rsid w:val="00ED3EE8"/>
    <w:rsid w:val="00F617F3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2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4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l0Nt8GhvJvQPcW74LgM_B5BwonDSODe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ene.valeriano@ugel02.gob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3DB1-1994-44CD-90EE-6ED9A13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dcterms:created xsi:type="dcterms:W3CDTF">2022-01-11T14:09:00Z</dcterms:created>
  <dcterms:modified xsi:type="dcterms:W3CDTF">2022-01-11T14:09:00Z</dcterms:modified>
</cp:coreProperties>
</file>